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1807F" w14:textId="77777777" w:rsidR="003C538B" w:rsidRPr="00CF6268" w:rsidRDefault="003C538B" w:rsidP="00BC30EF">
      <w:pPr>
        <w:rPr>
          <w:rFonts w:ascii="Calibri" w:hAnsi="Calibri" w:cs="Calibri"/>
          <w:sz w:val="28"/>
          <w:szCs w:val="28"/>
        </w:rPr>
      </w:pPr>
    </w:p>
    <w:p w14:paraId="040733A6" w14:textId="463BF9BB" w:rsidR="003C538B" w:rsidRPr="00B0140F" w:rsidRDefault="003C538B" w:rsidP="00BC30EF">
      <w:pPr>
        <w:rPr>
          <w:rFonts w:ascii="Calibri" w:hAnsi="Calibri" w:cs="Calibri"/>
        </w:rPr>
      </w:pPr>
      <w:r w:rsidRPr="00B0140F">
        <w:rPr>
          <w:rFonts w:ascii="Calibri" w:hAnsi="Calibri" w:cs="Calibri"/>
        </w:rPr>
        <w:t>El Regne de Déu?</w:t>
      </w:r>
    </w:p>
    <w:p w14:paraId="6582B1FB" w14:textId="77777777" w:rsidR="003C538B" w:rsidRPr="00B0140F" w:rsidRDefault="003C538B" w:rsidP="003C538B">
      <w:pPr>
        <w:rPr>
          <w:rFonts w:ascii="Calibri" w:hAnsi="Calibri" w:cs="Calibri"/>
        </w:rPr>
      </w:pPr>
      <w:r w:rsidRPr="00B0140F">
        <w:rPr>
          <w:rFonts w:ascii="Calibri" w:hAnsi="Calibri" w:cs="Calibri"/>
        </w:rPr>
        <w:t>Viure el Regne de Déu a la terra ha sigut el somni de moltes generacions de creients.</w:t>
      </w:r>
    </w:p>
    <w:p w14:paraId="23877D53" w14:textId="3D10B810" w:rsidR="003C538B" w:rsidRPr="00B0140F" w:rsidRDefault="003C538B" w:rsidP="003C538B">
      <w:pPr>
        <w:rPr>
          <w:rFonts w:ascii="Calibri" w:hAnsi="Calibri" w:cs="Calibri"/>
        </w:rPr>
      </w:pPr>
      <w:r w:rsidRPr="00B0140F">
        <w:rPr>
          <w:rFonts w:ascii="Calibri" w:hAnsi="Calibri" w:cs="Calibri"/>
        </w:rPr>
        <w:t xml:space="preserve">I la Bíblia en va plena. Des de les referències al Dia del Senyor, passant per la </w:t>
      </w:r>
      <w:r w:rsidR="00FD4F4D" w:rsidRPr="00B0140F">
        <w:rPr>
          <w:rFonts w:ascii="Calibri" w:hAnsi="Calibri" w:cs="Calibri"/>
        </w:rPr>
        <w:t xml:space="preserve">il·lusió de </w:t>
      </w:r>
      <w:r w:rsidR="002C45AB" w:rsidRPr="00B0140F">
        <w:rPr>
          <w:rFonts w:ascii="Calibri" w:hAnsi="Calibri" w:cs="Calibri"/>
        </w:rPr>
        <w:t xml:space="preserve"> Jeremies</w:t>
      </w:r>
      <w:r w:rsidR="00DB3ED0" w:rsidRPr="00B0140F">
        <w:rPr>
          <w:rFonts w:ascii="Calibri" w:hAnsi="Calibri" w:cs="Calibri"/>
        </w:rPr>
        <w:t xml:space="preserve"> i </w:t>
      </w:r>
      <w:r w:rsidR="00DD22B7" w:rsidRPr="00B0140F">
        <w:rPr>
          <w:rFonts w:ascii="Calibri" w:hAnsi="Calibri" w:cs="Calibri"/>
        </w:rPr>
        <w:t>per</w:t>
      </w:r>
      <w:r w:rsidR="00986F07" w:rsidRPr="00B0140F">
        <w:rPr>
          <w:rFonts w:ascii="Calibri" w:hAnsi="Calibri" w:cs="Calibri"/>
        </w:rPr>
        <w:t xml:space="preserve"> </w:t>
      </w:r>
      <w:r w:rsidR="00DB3ED0" w:rsidRPr="00B0140F">
        <w:rPr>
          <w:rFonts w:ascii="Calibri" w:hAnsi="Calibri" w:cs="Calibri"/>
        </w:rPr>
        <w:t xml:space="preserve">la </w:t>
      </w:r>
      <w:r w:rsidRPr="00B0140F">
        <w:rPr>
          <w:rFonts w:ascii="Calibri" w:hAnsi="Calibri" w:cs="Calibri"/>
        </w:rPr>
        <w:t xml:space="preserve">Segona </w:t>
      </w:r>
      <w:r w:rsidR="00986F07" w:rsidRPr="00B0140F">
        <w:rPr>
          <w:rFonts w:ascii="Calibri" w:hAnsi="Calibri" w:cs="Calibri"/>
        </w:rPr>
        <w:t>f</w:t>
      </w:r>
      <w:r w:rsidRPr="00B0140F">
        <w:rPr>
          <w:rFonts w:ascii="Calibri" w:hAnsi="Calibri" w:cs="Calibri"/>
        </w:rPr>
        <w:t xml:space="preserve">ase de la </w:t>
      </w:r>
      <w:r w:rsidR="00F13ED1" w:rsidRPr="00B0140F">
        <w:rPr>
          <w:rFonts w:ascii="Calibri" w:hAnsi="Calibri" w:cs="Calibri"/>
        </w:rPr>
        <w:t>H</w:t>
      </w:r>
      <w:r w:rsidRPr="00B0140F">
        <w:rPr>
          <w:rFonts w:ascii="Calibri" w:hAnsi="Calibri" w:cs="Calibri"/>
        </w:rPr>
        <w:t>istòria del Segon Isaïes, sempre s'ha pensat que aquest món anava "tan malament", que no podia ser, i que UN DIA Déu baixaria i ho posaria tot a rotllo (i... a partir d'aquell dia, tot seria diferent).</w:t>
      </w:r>
    </w:p>
    <w:p w14:paraId="0F15E0B4" w14:textId="77777777" w:rsidR="00DF51AC" w:rsidRPr="00B0140F" w:rsidRDefault="00DD5171" w:rsidP="00DF51AC">
      <w:pPr>
        <w:spacing w:after="0"/>
        <w:rPr>
          <w:rFonts w:ascii="Calibri" w:hAnsi="Calibri" w:cs="Calibri"/>
          <w:shd w:val="clear" w:color="auto" w:fill="FFFFFF"/>
        </w:rPr>
      </w:pPr>
      <w:r w:rsidRPr="00B0140F">
        <w:rPr>
          <w:rFonts w:ascii="Calibri" w:hAnsi="Calibri" w:cs="Calibri"/>
        </w:rPr>
        <w:t>Vegem-ho:</w:t>
      </w:r>
      <w:r w:rsidR="00E822DD" w:rsidRPr="00B0140F">
        <w:rPr>
          <w:rFonts w:ascii="Calibri" w:hAnsi="Calibri" w:cs="Calibri"/>
        </w:rPr>
        <w:t xml:space="preserve"> </w:t>
      </w:r>
      <w:r w:rsidR="00DF51AC" w:rsidRPr="00B0140F">
        <w:rPr>
          <w:rFonts w:ascii="Calibri" w:eastAsia="Times New Roman" w:hAnsi="Calibri" w:cs="Calibri"/>
          <w:color w:val="000000"/>
          <w:lang w:val="es-ES" w:eastAsia="ca-ES"/>
        </w:rPr>
        <w:t xml:space="preserve">El Dia  del Senyor. </w:t>
      </w:r>
      <w:hyperlink r:id="rId5" w:tgtFrame="_blank" w:history="1">
        <w:r w:rsidR="00DF51AC" w:rsidRPr="00B0140F">
          <w:rPr>
            <w:rStyle w:val="Hipervnculo"/>
            <w:rFonts w:ascii="Calibri" w:hAnsi="Calibri" w:cs="Calibri"/>
            <w:color w:val="auto"/>
            <w:u w:val="none"/>
          </w:rPr>
          <w:t>Aquesta expressió es troba en passatges com Isaïes 2:12, 13:6, 9; Ezequiel 13:5, 30:3; Joel 1:15, 2:1, 11, 31, 3:14; Amós 5:18, 20; Abdies 15; Sofonies 1:7, 14; Zacaries 14:1; Malaquies 4:5</w:t>
        </w:r>
      </w:hyperlink>
      <w:r w:rsidR="00DF51AC" w:rsidRPr="00B0140F">
        <w:rPr>
          <w:rFonts w:ascii="Calibri" w:hAnsi="Calibri" w:cs="Calibri"/>
          <w:shd w:val="clear" w:color="auto" w:fill="FFFFFF"/>
        </w:rPr>
        <w:t>.</w:t>
      </w:r>
    </w:p>
    <w:p w14:paraId="0CC4164B" w14:textId="77777777" w:rsidR="00621862" w:rsidRPr="00B0140F" w:rsidRDefault="00621862" w:rsidP="00DF51AC">
      <w:pPr>
        <w:spacing w:after="0"/>
        <w:rPr>
          <w:rFonts w:ascii="Calibri" w:eastAsia="Times New Roman" w:hAnsi="Calibri" w:cs="Calibri"/>
          <w:lang w:val="es-ES" w:eastAsia="ca-ES"/>
        </w:rPr>
      </w:pPr>
    </w:p>
    <w:p w14:paraId="0BF81631" w14:textId="77777777" w:rsidR="00DF51AC" w:rsidRPr="00B0140F" w:rsidRDefault="00DF51AC" w:rsidP="0080043B">
      <w:pPr>
        <w:spacing w:after="0"/>
        <w:rPr>
          <w:rFonts w:ascii="Calibri" w:eastAsia="Times New Roman" w:hAnsi="Calibri" w:cs="Calibri"/>
          <w:color w:val="000000"/>
          <w:lang w:val="es-ES" w:eastAsia="ca-ES"/>
        </w:rPr>
      </w:pPr>
      <w:r w:rsidRPr="00B0140F">
        <w:rPr>
          <w:rFonts w:ascii="Calibri" w:eastAsia="Times New Roman" w:hAnsi="Calibri" w:cs="Calibri"/>
          <w:color w:val="000000"/>
          <w:lang w:val="es-ES" w:eastAsia="ca-ES"/>
        </w:rPr>
        <w:t>Jeremies (segle VII aC) diu textualment:</w:t>
      </w:r>
    </w:p>
    <w:p w14:paraId="4777FE90" w14:textId="77777777" w:rsidR="00DF51AC" w:rsidRPr="00B0140F" w:rsidRDefault="00DF51AC" w:rsidP="00DF51AC">
      <w:pPr>
        <w:spacing w:after="0"/>
        <w:rPr>
          <w:rFonts w:ascii="Calibri" w:eastAsia="Times New Roman" w:hAnsi="Calibri" w:cs="Calibri"/>
          <w:color w:val="000000"/>
          <w:lang w:val="es-ES" w:eastAsia="ca-ES"/>
        </w:rPr>
      </w:pPr>
      <w:r w:rsidRPr="00B0140F">
        <w:rPr>
          <w:rFonts w:ascii="Calibri" w:eastAsia="Times New Roman" w:hAnsi="Calibri" w:cs="Calibri"/>
          <w:color w:val="000000"/>
          <w:lang w:val="es-ES" w:eastAsia="ca-ES"/>
        </w:rPr>
        <w:t>“Vénen dies, ho dic jo, el Senyor, en què pactaré una aliança nova amb la casa d'Israel i amb la casa de Judà. No serà com l'aliança que vaig pactar amb els seus pares, quan els vaig agafar de la mà per a fer-los sortir del país d'Egipte. (…)</w:t>
      </w:r>
    </w:p>
    <w:p w14:paraId="15C31F75" w14:textId="3CAA280D" w:rsidR="00190B23" w:rsidRPr="00B0140F" w:rsidRDefault="00DF51AC" w:rsidP="00FA63D8">
      <w:pPr>
        <w:rPr>
          <w:rFonts w:ascii="Calibri" w:eastAsia="Times New Roman" w:hAnsi="Calibri" w:cs="Calibri"/>
          <w:color w:val="000000"/>
          <w:lang w:val="es-ES" w:eastAsia="ca-ES"/>
        </w:rPr>
      </w:pPr>
      <w:r w:rsidRPr="00B0140F">
        <w:rPr>
          <w:rFonts w:ascii="Calibri" w:eastAsia="Times New Roman" w:hAnsi="Calibri" w:cs="Calibri"/>
          <w:color w:val="000000"/>
          <w:lang w:val="es-ES" w:eastAsia="ca-ES"/>
        </w:rPr>
        <w:t>L'aliança que jo pactaré amb la casa d'Israel després d'aquells dies serà aquesta: Posaré la meva llei en el seu interior, l'escriuré en el seu cor. Llavors jo seré el seu Déu i ells seran el meu poble. Ho dic jo, el Senyor.” (Jr 31: 31-34).</w:t>
      </w:r>
      <w:r w:rsidR="00EB5CBF" w:rsidRPr="00B0140F">
        <w:rPr>
          <w:rFonts w:ascii="Calibri" w:eastAsia="Times New Roman" w:hAnsi="Calibri" w:cs="Calibri"/>
          <w:color w:val="000000"/>
          <w:lang w:val="es-ES" w:eastAsia="ca-ES"/>
        </w:rPr>
        <w:t xml:space="preserve"> </w:t>
      </w:r>
      <w:r w:rsidR="00767E1D" w:rsidRPr="00B0140F">
        <w:rPr>
          <w:rFonts w:ascii="Calibri" w:eastAsia="Times New Roman" w:hAnsi="Calibri" w:cs="Calibri"/>
          <w:color w:val="000000"/>
          <w:lang w:val="es-ES" w:eastAsia="ca-ES"/>
        </w:rPr>
        <w:t>N</w:t>
      </w:r>
      <w:r w:rsidR="005335A8" w:rsidRPr="00B0140F">
        <w:rPr>
          <w:rFonts w:ascii="Calibri" w:eastAsia="Times New Roman" w:hAnsi="Calibri" w:cs="Calibri"/>
          <w:color w:val="000000"/>
          <w:lang w:val="es-ES" w:eastAsia="ca-ES"/>
        </w:rPr>
        <w:t>o se n’ha sabut mai res.</w:t>
      </w:r>
    </w:p>
    <w:p w14:paraId="059724E6" w14:textId="762D51A5" w:rsidR="00DF51AC" w:rsidRPr="00B0140F" w:rsidRDefault="00AA6A39" w:rsidP="00190B23">
      <w:pPr>
        <w:spacing w:after="0"/>
        <w:rPr>
          <w:rFonts w:ascii="Calibri" w:eastAsia="Times New Roman" w:hAnsi="Calibri" w:cs="Calibri"/>
          <w:color w:val="000000"/>
          <w:lang w:val="es-ES" w:eastAsia="ca-ES"/>
        </w:rPr>
      </w:pPr>
      <w:r w:rsidRPr="00B0140F">
        <w:rPr>
          <w:rFonts w:ascii="Calibri" w:hAnsi="Calibri" w:cs="Calibri"/>
        </w:rPr>
        <w:t>El</w:t>
      </w:r>
      <w:r w:rsidR="00ED6D5B" w:rsidRPr="00B0140F">
        <w:rPr>
          <w:rFonts w:ascii="Calibri" w:hAnsi="Calibri" w:cs="Calibri"/>
        </w:rPr>
        <w:t xml:space="preserve"> </w:t>
      </w:r>
      <w:r w:rsidR="00DF51AC" w:rsidRPr="00B0140F">
        <w:rPr>
          <w:rFonts w:ascii="Calibri" w:hAnsi="Calibri" w:cs="Calibri"/>
        </w:rPr>
        <w:t xml:space="preserve">Segon Isaïes </w:t>
      </w:r>
      <w:r w:rsidR="007A4EA1" w:rsidRPr="00B0140F">
        <w:rPr>
          <w:rFonts w:ascii="Calibri" w:hAnsi="Calibri" w:cs="Calibri"/>
        </w:rPr>
        <w:t>(</w:t>
      </w:r>
      <w:r w:rsidR="00DF51AC" w:rsidRPr="00B0140F">
        <w:rPr>
          <w:rFonts w:ascii="Calibri" w:hAnsi="Calibri" w:cs="Calibri"/>
        </w:rPr>
        <w:t xml:space="preserve">segle VI. aC) diu: </w:t>
      </w:r>
    </w:p>
    <w:p w14:paraId="126F501E" w14:textId="4E7E19BC" w:rsidR="00DF51AC" w:rsidRPr="00B0140F" w:rsidRDefault="00DF51AC" w:rsidP="00DF51AC">
      <w:pPr>
        <w:spacing w:after="0" w:line="240" w:lineRule="auto"/>
        <w:rPr>
          <w:rFonts w:ascii="Calibri" w:hAnsi="Calibri" w:cs="Calibri"/>
        </w:rPr>
      </w:pPr>
      <w:r w:rsidRPr="00B0140F">
        <w:rPr>
          <w:rFonts w:ascii="Calibri" w:hAnsi="Calibri" w:cs="Calibri"/>
        </w:rPr>
        <w:t>“Però ara el Senyor ens diu això: No recordeu més els fets passats, no penseu en les gestes antigues. Faré una nova gesta, que ja comença a despuntar. No us en adoneu?” (Is 43: 18-19)</w:t>
      </w:r>
      <w:r w:rsidR="007E39A9" w:rsidRPr="00B0140F">
        <w:rPr>
          <w:rFonts w:ascii="Calibri" w:hAnsi="Calibri" w:cs="Calibri"/>
        </w:rPr>
        <w:t xml:space="preserve"> Tampo</w:t>
      </w:r>
      <w:r w:rsidR="00241972" w:rsidRPr="00B0140F">
        <w:rPr>
          <w:rFonts w:ascii="Calibri" w:hAnsi="Calibri" w:cs="Calibri"/>
        </w:rPr>
        <w:t xml:space="preserve"> se n’ha </w:t>
      </w:r>
      <w:r w:rsidR="008A63B8" w:rsidRPr="00B0140F">
        <w:rPr>
          <w:rFonts w:ascii="Calibri" w:hAnsi="Calibri" w:cs="Calibri"/>
        </w:rPr>
        <w:t xml:space="preserve">cantat </w:t>
      </w:r>
      <w:r w:rsidR="00E86663" w:rsidRPr="00B0140F">
        <w:rPr>
          <w:rFonts w:ascii="Calibri" w:hAnsi="Calibri" w:cs="Calibri"/>
        </w:rPr>
        <w:t xml:space="preserve">mai </w:t>
      </w:r>
      <w:r w:rsidR="008A63B8" w:rsidRPr="00B0140F">
        <w:rPr>
          <w:rFonts w:ascii="Calibri" w:hAnsi="Calibri" w:cs="Calibri"/>
        </w:rPr>
        <w:t>gall ni gallina.</w:t>
      </w:r>
    </w:p>
    <w:p w14:paraId="53614A17" w14:textId="77777777" w:rsidR="00DF51AC" w:rsidRPr="00B0140F" w:rsidRDefault="00DF51AC" w:rsidP="00DF51AC">
      <w:pPr>
        <w:spacing w:line="240" w:lineRule="auto"/>
        <w:rPr>
          <w:rFonts w:ascii="Calibri" w:eastAsia="Times New Roman" w:hAnsi="Calibri" w:cs="Calibri"/>
          <w:color w:val="000000"/>
          <w:lang w:val="es-ES" w:eastAsia="ca-ES"/>
        </w:rPr>
      </w:pPr>
    </w:p>
    <w:p w14:paraId="5F75FEE6" w14:textId="279DBC0D" w:rsidR="003C538B" w:rsidRPr="00B0140F" w:rsidRDefault="003C538B" w:rsidP="003C538B">
      <w:pPr>
        <w:rPr>
          <w:rFonts w:ascii="Calibri" w:hAnsi="Calibri" w:cs="Calibri"/>
        </w:rPr>
      </w:pPr>
      <w:r w:rsidRPr="00B0140F">
        <w:rPr>
          <w:rFonts w:ascii="Calibri" w:hAnsi="Calibri" w:cs="Calibri"/>
        </w:rPr>
        <w:t>I, en aquest sentit, lo més normal és pensar que el somni de la Segona Vinguda del Crist és una fase més</w:t>
      </w:r>
      <w:r w:rsidR="009806FF" w:rsidRPr="00B0140F">
        <w:rPr>
          <w:rFonts w:ascii="Calibri" w:hAnsi="Calibri" w:cs="Calibri"/>
        </w:rPr>
        <w:t>,</w:t>
      </w:r>
      <w:r w:rsidRPr="00B0140F">
        <w:rPr>
          <w:rFonts w:ascii="Calibri" w:hAnsi="Calibri" w:cs="Calibri"/>
        </w:rPr>
        <w:t xml:space="preserve"> i </w:t>
      </w:r>
      <w:r w:rsidR="00995716" w:rsidRPr="00B0140F">
        <w:rPr>
          <w:rFonts w:ascii="Calibri" w:hAnsi="Calibri" w:cs="Calibri"/>
        </w:rPr>
        <w:t xml:space="preserve">un xic </w:t>
      </w:r>
      <w:r w:rsidRPr="00B0140F">
        <w:rPr>
          <w:rFonts w:ascii="Calibri" w:hAnsi="Calibri" w:cs="Calibri"/>
        </w:rPr>
        <w:t>diferent</w:t>
      </w:r>
      <w:r w:rsidR="00E34F01" w:rsidRPr="00B0140F">
        <w:rPr>
          <w:rFonts w:ascii="Calibri" w:hAnsi="Calibri" w:cs="Calibri"/>
        </w:rPr>
        <w:t>,</w:t>
      </w:r>
      <w:r w:rsidRPr="00B0140F">
        <w:rPr>
          <w:rFonts w:ascii="Calibri" w:hAnsi="Calibri" w:cs="Calibri"/>
        </w:rPr>
        <w:t xml:space="preserve"> de la mateixa esperança</w:t>
      </w:r>
      <w:r w:rsidR="008F4951" w:rsidRPr="00B0140F">
        <w:rPr>
          <w:rFonts w:ascii="Calibri" w:hAnsi="Calibri" w:cs="Calibri"/>
        </w:rPr>
        <w:t xml:space="preserve"> que s’havia tingut sempre</w:t>
      </w:r>
      <w:r w:rsidRPr="00B0140F">
        <w:rPr>
          <w:rFonts w:ascii="Calibri" w:hAnsi="Calibri" w:cs="Calibri"/>
        </w:rPr>
        <w:t>.</w:t>
      </w:r>
    </w:p>
    <w:p w14:paraId="26661A8A" w14:textId="1B59BA0D" w:rsidR="003C538B" w:rsidRPr="00B0140F" w:rsidRDefault="003C538B" w:rsidP="003C538B">
      <w:pPr>
        <w:rPr>
          <w:rFonts w:ascii="Calibri" w:hAnsi="Calibri" w:cs="Calibri"/>
        </w:rPr>
      </w:pPr>
      <w:r w:rsidRPr="00B0140F">
        <w:rPr>
          <w:rFonts w:ascii="Calibri" w:hAnsi="Calibri" w:cs="Calibri"/>
        </w:rPr>
        <w:t>L'actitud irreesponsable de Mateu, Marc i Lluc de posar en boca de Jesús l'explicació de la destrucció del temple,</w:t>
      </w:r>
      <w:r w:rsidR="00DB7072" w:rsidRPr="00B0140F">
        <w:rPr>
          <w:rFonts w:ascii="Calibri" w:hAnsi="Calibri" w:cs="Calibri"/>
        </w:rPr>
        <w:t xml:space="preserve"> </w:t>
      </w:r>
      <w:r w:rsidRPr="00B0140F">
        <w:rPr>
          <w:rFonts w:ascii="Calibri" w:hAnsi="Calibri" w:cs="Calibri"/>
        </w:rPr>
        <w:t>equiparant-la una mica a una possible destrucció del món, seguint la moda literària de descriure les coses en forma tremendista (per impressionar més la gent, i així fer-la seguir),</w:t>
      </w:r>
      <w:r w:rsidR="005F4F21" w:rsidRPr="00B0140F">
        <w:rPr>
          <w:rFonts w:ascii="Calibri" w:hAnsi="Calibri" w:cs="Calibri"/>
        </w:rPr>
        <w:t xml:space="preserve"> </w:t>
      </w:r>
      <w:r w:rsidRPr="00B0140F">
        <w:rPr>
          <w:rFonts w:ascii="Calibri" w:hAnsi="Calibri" w:cs="Calibri"/>
        </w:rPr>
        <w:t xml:space="preserve">forma literària històrico-religiosa anomenada també apocalíptica, </w:t>
      </w:r>
      <w:r w:rsidR="00526652" w:rsidRPr="00B0140F">
        <w:rPr>
          <w:rFonts w:ascii="Calibri" w:hAnsi="Calibri" w:cs="Calibri"/>
        </w:rPr>
        <w:t>aquesta actitud</w:t>
      </w:r>
      <w:r w:rsidR="00FF27DE" w:rsidRPr="00B0140F">
        <w:rPr>
          <w:rFonts w:ascii="Calibri" w:hAnsi="Calibri" w:cs="Calibri"/>
        </w:rPr>
        <w:t xml:space="preserve"> </w:t>
      </w:r>
      <w:r w:rsidRPr="00B0140F">
        <w:rPr>
          <w:rFonts w:ascii="Calibri" w:hAnsi="Calibri" w:cs="Calibri"/>
        </w:rPr>
        <w:t>l'haur</w:t>
      </w:r>
      <w:r w:rsidR="000C66AA" w:rsidRPr="00B0140F">
        <w:rPr>
          <w:rFonts w:ascii="Calibri" w:hAnsi="Calibri" w:cs="Calibri"/>
        </w:rPr>
        <w:t>íem</w:t>
      </w:r>
      <w:r w:rsidRPr="00B0140F">
        <w:rPr>
          <w:rFonts w:ascii="Calibri" w:hAnsi="Calibri" w:cs="Calibri"/>
        </w:rPr>
        <w:t xml:space="preserve"> de prendre com una de tantes sortides de to bíbliques, i no fer-ne cas. </w:t>
      </w:r>
    </w:p>
    <w:p w14:paraId="4D864AE5" w14:textId="5D9AC0DF" w:rsidR="003C538B" w:rsidRPr="00B0140F" w:rsidRDefault="003C538B" w:rsidP="003C538B">
      <w:pPr>
        <w:rPr>
          <w:rFonts w:ascii="Calibri" w:hAnsi="Calibri" w:cs="Calibri"/>
        </w:rPr>
      </w:pPr>
      <w:r w:rsidRPr="00B0140F">
        <w:rPr>
          <w:rFonts w:ascii="Calibri" w:hAnsi="Calibri" w:cs="Calibri"/>
        </w:rPr>
        <w:t>Com podríem pensar el Regne de Déu en comparació al món d'avui???</w:t>
      </w:r>
      <w:r w:rsidR="007F1D7B" w:rsidRPr="00B0140F">
        <w:rPr>
          <w:rFonts w:ascii="Calibri" w:hAnsi="Calibri" w:cs="Calibri"/>
        </w:rPr>
        <w:t xml:space="preserve"> </w:t>
      </w:r>
      <w:r w:rsidR="00C34540" w:rsidRPr="00B0140F">
        <w:rPr>
          <w:rFonts w:ascii="Calibri" w:hAnsi="Calibri" w:cs="Calibri"/>
        </w:rPr>
        <w:t>Nosaltres</w:t>
      </w:r>
      <w:r w:rsidR="005E5918" w:rsidRPr="00B0140F">
        <w:rPr>
          <w:rFonts w:ascii="Calibri" w:hAnsi="Calibri" w:cs="Calibri"/>
        </w:rPr>
        <w:t xml:space="preserve"> diríem que a</w:t>
      </w:r>
      <w:r w:rsidRPr="00B0140F">
        <w:rPr>
          <w:rFonts w:ascii="Calibri" w:hAnsi="Calibri" w:cs="Calibri"/>
        </w:rPr>
        <w:t>mb aproximacions...</w:t>
      </w:r>
    </w:p>
    <w:p w14:paraId="32EA117F" w14:textId="6EEE6453" w:rsidR="003C538B" w:rsidRPr="00B0140F" w:rsidRDefault="003C538B" w:rsidP="003C538B">
      <w:pPr>
        <w:rPr>
          <w:rFonts w:ascii="Calibri" w:hAnsi="Calibri" w:cs="Calibri"/>
        </w:rPr>
      </w:pPr>
      <w:r w:rsidRPr="00B0140F">
        <w:rPr>
          <w:rFonts w:ascii="Calibri" w:hAnsi="Calibri" w:cs="Calibri"/>
        </w:rPr>
        <w:t>Pens</w:t>
      </w:r>
      <w:r w:rsidR="007F1D7B" w:rsidRPr="00B0140F">
        <w:rPr>
          <w:rFonts w:ascii="Calibri" w:hAnsi="Calibri" w:cs="Calibri"/>
        </w:rPr>
        <w:t>em</w:t>
      </w:r>
      <w:r w:rsidRPr="00B0140F">
        <w:rPr>
          <w:rFonts w:ascii="Calibri" w:hAnsi="Calibri" w:cs="Calibri"/>
        </w:rPr>
        <w:t xml:space="preserve"> això: avui, el món, concretem-ho en Catalunya, està llunyíssim de les formes, aspiracions, principis del R de Déu. </w:t>
      </w:r>
    </w:p>
    <w:p w14:paraId="25CF7D88" w14:textId="3BC84629" w:rsidR="003C538B" w:rsidRPr="00B0140F" w:rsidRDefault="003C538B" w:rsidP="003C538B">
      <w:pPr>
        <w:rPr>
          <w:rFonts w:ascii="Calibri" w:hAnsi="Calibri" w:cs="Calibri"/>
        </w:rPr>
      </w:pPr>
      <w:r w:rsidRPr="00B0140F">
        <w:rPr>
          <w:rFonts w:ascii="Calibri" w:hAnsi="Calibri" w:cs="Calibri"/>
        </w:rPr>
        <w:lastRenderedPageBreak/>
        <w:t xml:space="preserve">Però... no sé si </w:t>
      </w:r>
      <w:r w:rsidR="005F2F22" w:rsidRPr="00B0140F">
        <w:rPr>
          <w:rFonts w:ascii="Calibri" w:hAnsi="Calibri" w:cs="Calibri"/>
        </w:rPr>
        <w:t>us hi heu</w:t>
      </w:r>
      <w:r w:rsidRPr="00B0140F">
        <w:rPr>
          <w:rFonts w:ascii="Calibri" w:hAnsi="Calibri" w:cs="Calibri"/>
        </w:rPr>
        <w:t xml:space="preserve"> anat fixant: abans de l'any 2017, n'estava una mica, segons com </w:t>
      </w:r>
      <w:r w:rsidR="00F12FED" w:rsidRPr="00B0140F">
        <w:rPr>
          <w:rFonts w:ascii="Calibri" w:hAnsi="Calibri" w:cs="Calibri"/>
        </w:rPr>
        <w:t>un</w:t>
      </w:r>
      <w:r w:rsidR="001B60A9" w:rsidRPr="00B0140F">
        <w:rPr>
          <w:rFonts w:ascii="Calibri" w:hAnsi="Calibri" w:cs="Calibri"/>
        </w:rPr>
        <w:t xml:space="preserve"> s’ho</w:t>
      </w:r>
      <w:r w:rsidRPr="00B0140F">
        <w:rPr>
          <w:rFonts w:ascii="Calibri" w:hAnsi="Calibri" w:cs="Calibri"/>
        </w:rPr>
        <w:t xml:space="preserve"> miri un bon tros, més lluny</w:t>
      </w:r>
      <w:r w:rsidR="00244510" w:rsidRPr="00B0140F">
        <w:rPr>
          <w:rFonts w:ascii="Calibri" w:hAnsi="Calibri" w:cs="Calibri"/>
        </w:rPr>
        <w:t>, encara</w:t>
      </w:r>
      <w:r w:rsidRPr="00B0140F">
        <w:rPr>
          <w:rFonts w:ascii="Calibri" w:hAnsi="Calibri" w:cs="Calibri"/>
        </w:rPr>
        <w:t>.</w:t>
      </w:r>
    </w:p>
    <w:p w14:paraId="118CB0E8" w14:textId="76BB4CC3" w:rsidR="003C538B" w:rsidRPr="00B0140F" w:rsidRDefault="003C538B" w:rsidP="003C538B">
      <w:pPr>
        <w:rPr>
          <w:rFonts w:ascii="Calibri" w:hAnsi="Calibri" w:cs="Calibri"/>
        </w:rPr>
      </w:pPr>
      <w:r w:rsidRPr="00B0140F">
        <w:rPr>
          <w:rFonts w:ascii="Calibri" w:hAnsi="Calibri" w:cs="Calibri"/>
        </w:rPr>
        <w:t>Per què aquest any esmentat? Aquest any es va aprovar al Parlament la Renda Garantida de Ciutadania</w:t>
      </w:r>
      <w:r w:rsidR="008948AF" w:rsidRPr="00B0140F">
        <w:rPr>
          <w:rFonts w:ascii="Calibri" w:hAnsi="Calibri" w:cs="Calibri"/>
        </w:rPr>
        <w:t xml:space="preserve"> </w:t>
      </w:r>
      <w:r w:rsidRPr="00B0140F">
        <w:rPr>
          <w:rFonts w:ascii="Calibri" w:hAnsi="Calibri" w:cs="Calibri"/>
        </w:rPr>
        <w:t>(dret de persones sense recursos, o massa pocs, a rebre de la societat</w:t>
      </w:r>
      <w:r w:rsidR="008948AF" w:rsidRPr="00B0140F">
        <w:rPr>
          <w:rFonts w:ascii="Calibri" w:hAnsi="Calibri" w:cs="Calibri"/>
        </w:rPr>
        <w:t xml:space="preserve"> </w:t>
      </w:r>
      <w:r w:rsidRPr="00B0140F">
        <w:rPr>
          <w:rFonts w:ascii="Calibri" w:hAnsi="Calibri" w:cs="Calibri"/>
        </w:rPr>
        <w:t>una quantitat variable segons la composició familiar).</w:t>
      </w:r>
    </w:p>
    <w:p w14:paraId="402E62B9" w14:textId="3CE8F845" w:rsidR="003C538B" w:rsidRPr="00B0140F" w:rsidRDefault="003C538B" w:rsidP="003C538B">
      <w:pPr>
        <w:rPr>
          <w:rFonts w:ascii="Calibri" w:hAnsi="Calibri" w:cs="Calibri"/>
        </w:rPr>
      </w:pPr>
      <w:r w:rsidRPr="00B0140F">
        <w:rPr>
          <w:rFonts w:ascii="Calibri" w:hAnsi="Calibri" w:cs="Calibri"/>
        </w:rPr>
        <w:t>Abans d'aquest any, les persones que no tenien un sou,</w:t>
      </w:r>
      <w:r w:rsidR="00B114F1" w:rsidRPr="00B0140F">
        <w:rPr>
          <w:rFonts w:ascii="Calibri" w:hAnsi="Calibri" w:cs="Calibri"/>
        </w:rPr>
        <w:t xml:space="preserve"> </w:t>
      </w:r>
      <w:r w:rsidRPr="00B0140F">
        <w:rPr>
          <w:rFonts w:ascii="Calibri" w:hAnsi="Calibri" w:cs="Calibri"/>
        </w:rPr>
        <w:t>només podien tenir l'Assegurança d'Atur, però depenia de si, i quant, havies treballat, i de si, i quant, havies cotitzat. En general, i en els casos que es cobrava, durava molt poc. Pocs anys després, el Govern central va aprovar l'Ingreso Mínimo Vital.</w:t>
      </w:r>
    </w:p>
    <w:p w14:paraId="4E8E2BC6" w14:textId="7BD3471A" w:rsidR="003C538B" w:rsidRPr="00B0140F" w:rsidRDefault="003C538B" w:rsidP="003C538B">
      <w:pPr>
        <w:rPr>
          <w:rFonts w:ascii="Calibri" w:hAnsi="Calibri" w:cs="Calibri"/>
        </w:rPr>
      </w:pPr>
      <w:r w:rsidRPr="00B0140F">
        <w:rPr>
          <w:rFonts w:ascii="Calibri" w:hAnsi="Calibri" w:cs="Calibri"/>
        </w:rPr>
        <w:t>Avui, Catalunya i Espanya estan "una mica menys lluny" del Regne de Déu.</w:t>
      </w:r>
      <w:r w:rsidR="009C60C8" w:rsidRPr="00B0140F">
        <w:rPr>
          <w:rFonts w:ascii="Calibri" w:hAnsi="Calibri" w:cs="Calibri"/>
        </w:rPr>
        <w:t xml:space="preserve"> </w:t>
      </w:r>
      <w:r w:rsidR="002F1927" w:rsidRPr="00B0140F">
        <w:rPr>
          <w:rFonts w:ascii="Calibri" w:hAnsi="Calibri" w:cs="Calibri"/>
        </w:rPr>
        <w:t xml:space="preserve">No </w:t>
      </w:r>
      <w:r w:rsidR="002440D8" w:rsidRPr="00B0140F">
        <w:rPr>
          <w:rFonts w:ascii="Calibri" w:hAnsi="Calibri" w:cs="Calibri"/>
        </w:rPr>
        <w:t>ens atrevim</w:t>
      </w:r>
      <w:r w:rsidR="00426DA4" w:rsidRPr="00B0140F">
        <w:rPr>
          <w:rFonts w:ascii="Calibri" w:hAnsi="Calibri" w:cs="Calibri"/>
        </w:rPr>
        <w:t xml:space="preserve"> a dir </w:t>
      </w:r>
      <w:r w:rsidR="00575A3D" w:rsidRPr="00B0140F">
        <w:rPr>
          <w:rFonts w:ascii="Calibri" w:hAnsi="Calibri" w:cs="Calibri"/>
        </w:rPr>
        <w:t>“</w:t>
      </w:r>
      <w:r w:rsidR="00426DA4" w:rsidRPr="00B0140F">
        <w:rPr>
          <w:rFonts w:ascii="Calibri" w:hAnsi="Calibri" w:cs="Calibri"/>
        </w:rPr>
        <w:t>més a prop</w:t>
      </w:r>
      <w:r w:rsidR="002F1927" w:rsidRPr="00B0140F">
        <w:rPr>
          <w:rFonts w:ascii="Calibri" w:hAnsi="Calibri" w:cs="Calibri"/>
        </w:rPr>
        <w:t xml:space="preserve">”, </w:t>
      </w:r>
      <w:r w:rsidR="00457BEA" w:rsidRPr="00B0140F">
        <w:rPr>
          <w:rFonts w:ascii="Calibri" w:hAnsi="Calibri" w:cs="Calibri"/>
        </w:rPr>
        <w:t xml:space="preserve">però sí </w:t>
      </w:r>
      <w:r w:rsidR="00F158E3" w:rsidRPr="00B0140F">
        <w:rPr>
          <w:rFonts w:ascii="Calibri" w:hAnsi="Calibri" w:cs="Calibri"/>
        </w:rPr>
        <w:t>“</w:t>
      </w:r>
      <w:r w:rsidR="00457BEA" w:rsidRPr="00B0140F">
        <w:rPr>
          <w:rFonts w:ascii="Calibri" w:hAnsi="Calibri" w:cs="Calibri"/>
        </w:rPr>
        <w:t>menys lluny”.</w:t>
      </w:r>
    </w:p>
    <w:p w14:paraId="4D589C4C" w14:textId="41497663" w:rsidR="003C538B" w:rsidRPr="00B0140F" w:rsidRDefault="003C538B" w:rsidP="003C538B">
      <w:pPr>
        <w:rPr>
          <w:rFonts w:ascii="Calibri" w:hAnsi="Calibri" w:cs="Calibri"/>
        </w:rPr>
      </w:pPr>
      <w:r w:rsidRPr="00B0140F">
        <w:rPr>
          <w:rFonts w:ascii="Calibri" w:hAnsi="Calibri" w:cs="Calibri"/>
        </w:rPr>
        <w:t>I és així, d'aquesta manera, que l'hem de pensar.</w:t>
      </w:r>
      <w:r w:rsidR="00901AC5" w:rsidRPr="00B0140F">
        <w:rPr>
          <w:rFonts w:ascii="Calibri" w:hAnsi="Calibri" w:cs="Calibri"/>
        </w:rPr>
        <w:t xml:space="preserve"> </w:t>
      </w:r>
      <w:r w:rsidRPr="00B0140F">
        <w:rPr>
          <w:rFonts w:ascii="Calibri" w:hAnsi="Calibri" w:cs="Calibri"/>
        </w:rPr>
        <w:t>O</w:t>
      </w:r>
      <w:r w:rsidR="00202C6F" w:rsidRPr="00B0140F">
        <w:rPr>
          <w:rFonts w:ascii="Calibri" w:hAnsi="Calibri" w:cs="Calibri"/>
        </w:rPr>
        <w:t>,</w:t>
      </w:r>
      <w:r w:rsidRPr="00B0140F">
        <w:rPr>
          <w:rFonts w:ascii="Calibri" w:hAnsi="Calibri" w:cs="Calibri"/>
        </w:rPr>
        <w:t xml:space="preserve"> com l'hem d'imaginar, el R de D</w:t>
      </w:r>
      <w:r w:rsidR="00202C6F" w:rsidRPr="00B0140F">
        <w:rPr>
          <w:rFonts w:ascii="Calibri" w:hAnsi="Calibri" w:cs="Calibri"/>
        </w:rPr>
        <w:t>éu</w:t>
      </w:r>
      <w:r w:rsidR="00461975" w:rsidRPr="00B0140F">
        <w:rPr>
          <w:rFonts w:ascii="Calibri" w:hAnsi="Calibri" w:cs="Calibri"/>
        </w:rPr>
        <w:t>?</w:t>
      </w:r>
      <w:r w:rsidRPr="00B0140F">
        <w:rPr>
          <w:rFonts w:ascii="Calibri" w:hAnsi="Calibri" w:cs="Calibri"/>
        </w:rPr>
        <w:t>, com una col·lectivitat on tothom tingui lo que necessita, això en primer terme, o com un espectacle lumínico-amorós entorn de la imatge divina?</w:t>
      </w:r>
    </w:p>
    <w:p w14:paraId="1573B58E" w14:textId="77777777" w:rsidR="003C538B" w:rsidRPr="00B0140F" w:rsidRDefault="003C538B" w:rsidP="003C538B">
      <w:pPr>
        <w:rPr>
          <w:rFonts w:ascii="Calibri" w:hAnsi="Calibri" w:cs="Calibri"/>
        </w:rPr>
      </w:pPr>
      <w:r w:rsidRPr="00B0140F">
        <w:rPr>
          <w:rFonts w:ascii="Calibri" w:hAnsi="Calibri" w:cs="Calibri"/>
        </w:rPr>
        <w:t>Canviem, si us plau, d'objectiu!!!</w:t>
      </w:r>
    </w:p>
    <w:p w14:paraId="4F1138AA" w14:textId="599CCAF5" w:rsidR="00281EAA" w:rsidRPr="00B0140F" w:rsidRDefault="00281EAA" w:rsidP="003C538B">
      <w:pPr>
        <w:rPr>
          <w:rFonts w:ascii="Calibri" w:hAnsi="Calibri" w:cs="Calibri"/>
        </w:rPr>
      </w:pPr>
      <w:r w:rsidRPr="00B0140F">
        <w:rPr>
          <w:rFonts w:ascii="Calibri" w:hAnsi="Calibri" w:cs="Calibri"/>
        </w:rPr>
        <w:t xml:space="preserve">I hi ha </w:t>
      </w:r>
      <w:r w:rsidR="005D7BCB" w:rsidRPr="00B0140F">
        <w:rPr>
          <w:rFonts w:ascii="Calibri" w:hAnsi="Calibri" w:cs="Calibri"/>
        </w:rPr>
        <w:t>bastant més</w:t>
      </w:r>
      <w:r w:rsidRPr="00B0140F">
        <w:rPr>
          <w:rFonts w:ascii="Calibri" w:hAnsi="Calibri" w:cs="Calibri"/>
        </w:rPr>
        <w:t xml:space="preserve">. </w:t>
      </w:r>
      <w:r w:rsidR="00600F95" w:rsidRPr="00B0140F">
        <w:rPr>
          <w:rFonts w:ascii="Calibri" w:hAnsi="Calibri" w:cs="Calibri"/>
        </w:rPr>
        <w:t>Aquests últims anys (</w:t>
      </w:r>
      <w:r w:rsidR="00EA209B" w:rsidRPr="00B0140F">
        <w:rPr>
          <w:rFonts w:ascii="Calibri" w:hAnsi="Calibri" w:cs="Calibri"/>
        </w:rPr>
        <w:t>entre 5 i 10),</w:t>
      </w:r>
      <w:r w:rsidR="005D7BCB" w:rsidRPr="00B0140F">
        <w:rPr>
          <w:rFonts w:ascii="Calibri" w:hAnsi="Calibri" w:cs="Calibri"/>
        </w:rPr>
        <w:t xml:space="preserve"> cada vegada que s’ha aprovat </w:t>
      </w:r>
      <w:r w:rsidR="004B5A59" w:rsidRPr="00B0140F">
        <w:rPr>
          <w:rFonts w:ascii="Calibri" w:hAnsi="Calibri" w:cs="Calibri"/>
        </w:rPr>
        <w:t xml:space="preserve">una llei (o disposició de qualsevol tipus) </w:t>
      </w:r>
      <w:r w:rsidR="00AE1C9D" w:rsidRPr="00B0140F">
        <w:rPr>
          <w:rFonts w:ascii="Calibri" w:hAnsi="Calibri" w:cs="Calibri"/>
        </w:rPr>
        <w:t>que ha millorat la situació de les dones</w:t>
      </w:r>
      <w:r w:rsidR="00595754" w:rsidRPr="00B0140F">
        <w:rPr>
          <w:rFonts w:ascii="Calibri" w:hAnsi="Calibri" w:cs="Calibri"/>
        </w:rPr>
        <w:t xml:space="preserve"> (sigui econòmica</w:t>
      </w:r>
      <w:r w:rsidR="00516374" w:rsidRPr="00B0140F">
        <w:rPr>
          <w:rFonts w:ascii="Calibri" w:hAnsi="Calibri" w:cs="Calibri"/>
        </w:rPr>
        <w:t>, cultural</w:t>
      </w:r>
      <w:r w:rsidR="00595754" w:rsidRPr="00B0140F">
        <w:rPr>
          <w:rFonts w:ascii="Calibri" w:hAnsi="Calibri" w:cs="Calibri"/>
        </w:rPr>
        <w:t xml:space="preserve"> o de representació)</w:t>
      </w:r>
      <w:r w:rsidR="00D53520" w:rsidRPr="00B0140F">
        <w:rPr>
          <w:rFonts w:ascii="Calibri" w:hAnsi="Calibri" w:cs="Calibri"/>
        </w:rPr>
        <w:t xml:space="preserve"> </w:t>
      </w:r>
      <w:r w:rsidR="001D32F9" w:rsidRPr="00B0140F">
        <w:rPr>
          <w:rFonts w:ascii="Calibri" w:hAnsi="Calibri" w:cs="Calibri"/>
        </w:rPr>
        <w:t>s’</w:t>
      </w:r>
      <w:r w:rsidR="00EA209B" w:rsidRPr="00B0140F">
        <w:rPr>
          <w:rFonts w:ascii="Calibri" w:hAnsi="Calibri" w:cs="Calibri"/>
        </w:rPr>
        <w:t xml:space="preserve"> </w:t>
      </w:r>
      <w:r w:rsidR="00DB69B8" w:rsidRPr="00B0140F">
        <w:rPr>
          <w:rFonts w:ascii="Calibri" w:hAnsi="Calibri" w:cs="Calibri"/>
        </w:rPr>
        <w:t xml:space="preserve">ha fet un xic més petita la distància </w:t>
      </w:r>
      <w:r w:rsidR="00E93E48" w:rsidRPr="00B0140F">
        <w:rPr>
          <w:rFonts w:ascii="Calibri" w:hAnsi="Calibri" w:cs="Calibri"/>
        </w:rPr>
        <w:t>entre el Regne de Déu i la nostra societat</w:t>
      </w:r>
      <w:r w:rsidR="00314792" w:rsidRPr="00B0140F">
        <w:rPr>
          <w:rFonts w:ascii="Calibri" w:hAnsi="Calibri" w:cs="Calibri"/>
        </w:rPr>
        <w:t>. I di</w:t>
      </w:r>
      <w:r w:rsidR="00F800DD" w:rsidRPr="00B0140F">
        <w:rPr>
          <w:rFonts w:ascii="Calibri" w:hAnsi="Calibri" w:cs="Calibri"/>
        </w:rPr>
        <w:t>em</w:t>
      </w:r>
      <w:r w:rsidR="00314792" w:rsidRPr="00B0140F">
        <w:rPr>
          <w:rFonts w:ascii="Calibri" w:hAnsi="Calibri" w:cs="Calibri"/>
        </w:rPr>
        <w:t xml:space="preserve"> i</w:t>
      </w:r>
      <w:r w:rsidR="00C4601A" w:rsidRPr="00B0140F">
        <w:rPr>
          <w:rFonts w:ascii="Calibri" w:hAnsi="Calibri" w:cs="Calibri"/>
        </w:rPr>
        <w:t xml:space="preserve">gualment </w:t>
      </w:r>
      <w:r w:rsidR="00D53520" w:rsidRPr="00B0140F">
        <w:rPr>
          <w:rFonts w:ascii="Calibri" w:hAnsi="Calibri" w:cs="Calibri"/>
        </w:rPr>
        <w:t xml:space="preserve">de </w:t>
      </w:r>
      <w:r w:rsidR="00C4601A" w:rsidRPr="00B0140F">
        <w:rPr>
          <w:rFonts w:ascii="Calibri" w:hAnsi="Calibri" w:cs="Calibri"/>
        </w:rPr>
        <w:t xml:space="preserve">cada vegada que s’han reconegut més els drets </w:t>
      </w:r>
      <w:r w:rsidR="008C4DC3" w:rsidRPr="00B0140F">
        <w:rPr>
          <w:rFonts w:ascii="Calibri" w:hAnsi="Calibri" w:cs="Calibri"/>
        </w:rPr>
        <w:t>de les minories afectivo-sexuals.</w:t>
      </w:r>
      <w:r w:rsidR="004643A7" w:rsidRPr="00B0140F">
        <w:rPr>
          <w:rFonts w:ascii="Calibri" w:hAnsi="Calibri" w:cs="Calibri"/>
        </w:rPr>
        <w:t xml:space="preserve"> </w:t>
      </w:r>
      <w:r w:rsidR="00716F04" w:rsidRPr="00B0140F">
        <w:rPr>
          <w:rFonts w:ascii="Calibri" w:hAnsi="Calibri" w:cs="Calibri"/>
        </w:rPr>
        <w:t xml:space="preserve">O dels </w:t>
      </w:r>
      <w:r w:rsidR="002350A0" w:rsidRPr="00B0140F">
        <w:rPr>
          <w:rFonts w:ascii="Calibri" w:hAnsi="Calibri" w:cs="Calibri"/>
        </w:rPr>
        <w:t>immigrants dits “irregulars”</w:t>
      </w:r>
      <w:r w:rsidR="000C122C" w:rsidRPr="00B0140F">
        <w:rPr>
          <w:rFonts w:ascii="Calibri" w:hAnsi="Calibri" w:cs="Calibri"/>
        </w:rPr>
        <w:t>.</w:t>
      </w:r>
    </w:p>
    <w:p w14:paraId="5C327661" w14:textId="69611B3F" w:rsidR="004A3914" w:rsidRPr="00B0140F" w:rsidRDefault="000C122C" w:rsidP="003C538B">
      <w:pPr>
        <w:rPr>
          <w:rFonts w:ascii="Calibri" w:hAnsi="Calibri" w:cs="Calibri"/>
        </w:rPr>
      </w:pPr>
      <w:r w:rsidRPr="00B0140F">
        <w:rPr>
          <w:rFonts w:ascii="Calibri" w:hAnsi="Calibri" w:cs="Calibri"/>
        </w:rPr>
        <w:t>P</w:t>
      </w:r>
      <w:r w:rsidR="00BD555B" w:rsidRPr="00B0140F">
        <w:rPr>
          <w:rFonts w:ascii="Calibri" w:hAnsi="Calibri" w:cs="Calibri"/>
        </w:rPr>
        <w:t>o</w:t>
      </w:r>
      <w:r w:rsidRPr="00B0140F">
        <w:rPr>
          <w:rFonts w:ascii="Calibri" w:hAnsi="Calibri" w:cs="Calibri"/>
        </w:rPr>
        <w:t>dem afirmar</w:t>
      </w:r>
      <w:r w:rsidR="008E63BE" w:rsidRPr="00B0140F">
        <w:rPr>
          <w:rFonts w:ascii="Calibri" w:hAnsi="Calibri" w:cs="Calibri"/>
        </w:rPr>
        <w:t>, i afirmem, que</w:t>
      </w:r>
      <w:r w:rsidR="008A4FF2" w:rsidRPr="00B0140F">
        <w:rPr>
          <w:rFonts w:ascii="Calibri" w:hAnsi="Calibri" w:cs="Calibri"/>
        </w:rPr>
        <w:t>,</w:t>
      </w:r>
      <w:r w:rsidR="008E63BE" w:rsidRPr="00B0140F">
        <w:rPr>
          <w:rFonts w:ascii="Calibri" w:hAnsi="Calibri" w:cs="Calibri"/>
        </w:rPr>
        <w:t xml:space="preserve"> en uns 1</w:t>
      </w:r>
      <w:r w:rsidR="007431A2" w:rsidRPr="00B0140F">
        <w:rPr>
          <w:rFonts w:ascii="Calibri" w:hAnsi="Calibri" w:cs="Calibri"/>
        </w:rPr>
        <w:t>0 anys</w:t>
      </w:r>
      <w:r w:rsidR="008A4FF2" w:rsidRPr="00B0140F">
        <w:rPr>
          <w:rFonts w:ascii="Calibri" w:hAnsi="Calibri" w:cs="Calibri"/>
        </w:rPr>
        <w:t xml:space="preserve">, </w:t>
      </w:r>
      <w:r w:rsidR="00426355" w:rsidRPr="00B0140F">
        <w:rPr>
          <w:rFonts w:ascii="Calibri" w:hAnsi="Calibri" w:cs="Calibri"/>
        </w:rPr>
        <w:t>l</w:t>
      </w:r>
      <w:r w:rsidR="008A4FF2" w:rsidRPr="00B0140F">
        <w:rPr>
          <w:rFonts w:ascii="Calibri" w:hAnsi="Calibri" w:cs="Calibri"/>
        </w:rPr>
        <w:t xml:space="preserve">a distància (enorme) </w:t>
      </w:r>
      <w:r w:rsidR="00157402" w:rsidRPr="00B0140F">
        <w:rPr>
          <w:rFonts w:ascii="Calibri" w:hAnsi="Calibri" w:cs="Calibri"/>
        </w:rPr>
        <w:t xml:space="preserve">entre la nostra societat i </w:t>
      </w:r>
      <w:r w:rsidR="004C7770" w:rsidRPr="00B0140F">
        <w:rPr>
          <w:rFonts w:ascii="Calibri" w:hAnsi="Calibri" w:cs="Calibri"/>
        </w:rPr>
        <w:t xml:space="preserve">el Regne de Déu </w:t>
      </w:r>
      <w:r w:rsidR="00426355" w:rsidRPr="00B0140F">
        <w:rPr>
          <w:rFonts w:ascii="Calibri" w:hAnsi="Calibri" w:cs="Calibri"/>
        </w:rPr>
        <w:t xml:space="preserve">s’ha enxiquit un </w:t>
      </w:r>
      <w:r w:rsidR="00346941" w:rsidRPr="00B0140F">
        <w:rPr>
          <w:rFonts w:ascii="Calibri" w:hAnsi="Calibri" w:cs="Calibri"/>
        </w:rPr>
        <w:t>poc</w:t>
      </w:r>
      <w:r w:rsidR="00A52C47" w:rsidRPr="00B0140F">
        <w:rPr>
          <w:rFonts w:ascii="Calibri" w:hAnsi="Calibri" w:cs="Calibri"/>
        </w:rPr>
        <w:t>, cosa</w:t>
      </w:r>
      <w:r w:rsidR="00346941" w:rsidRPr="00B0140F">
        <w:rPr>
          <w:rFonts w:ascii="Calibri" w:hAnsi="Calibri" w:cs="Calibri"/>
        </w:rPr>
        <w:t xml:space="preserve"> gens menyspreable.</w:t>
      </w:r>
    </w:p>
    <w:p w14:paraId="777C105A" w14:textId="068903F9" w:rsidR="000C122C" w:rsidRPr="00B0140F" w:rsidRDefault="00201DDE" w:rsidP="003C538B">
      <w:pPr>
        <w:rPr>
          <w:rFonts w:ascii="Calibri" w:hAnsi="Calibri" w:cs="Calibri"/>
        </w:rPr>
      </w:pPr>
      <w:r w:rsidRPr="00B0140F">
        <w:rPr>
          <w:rFonts w:ascii="Calibri" w:hAnsi="Calibri" w:cs="Calibri"/>
        </w:rPr>
        <w:t xml:space="preserve">També és veritat que cada guerra, es disputi on es disputi, </w:t>
      </w:r>
      <w:r w:rsidR="00AE0599" w:rsidRPr="00B0140F">
        <w:rPr>
          <w:rFonts w:ascii="Calibri" w:hAnsi="Calibri" w:cs="Calibri"/>
        </w:rPr>
        <w:t>té</w:t>
      </w:r>
      <w:r w:rsidR="00674A60" w:rsidRPr="00B0140F">
        <w:rPr>
          <w:rFonts w:ascii="Calibri" w:hAnsi="Calibri" w:cs="Calibri"/>
        </w:rPr>
        <w:t xml:space="preserve"> l’efecte contrari. Però una cosa no desmereix </w:t>
      </w:r>
      <w:r w:rsidR="00D53077" w:rsidRPr="00B0140F">
        <w:rPr>
          <w:rFonts w:ascii="Calibri" w:hAnsi="Calibri" w:cs="Calibri"/>
        </w:rPr>
        <w:t>l</w:t>
      </w:r>
      <w:r w:rsidR="00674A60" w:rsidRPr="00B0140F">
        <w:rPr>
          <w:rFonts w:ascii="Calibri" w:hAnsi="Calibri" w:cs="Calibri"/>
        </w:rPr>
        <w:t>’altra.</w:t>
      </w:r>
      <w:r w:rsidR="007431A2" w:rsidRPr="00B0140F">
        <w:rPr>
          <w:rFonts w:ascii="Calibri" w:hAnsi="Calibri" w:cs="Calibri"/>
        </w:rPr>
        <w:t xml:space="preserve"> </w:t>
      </w:r>
    </w:p>
    <w:p w14:paraId="1308D1CB" w14:textId="28179EF0" w:rsidR="003C538B" w:rsidRPr="00B0140F" w:rsidRDefault="002A0AD7" w:rsidP="003C538B">
      <w:pPr>
        <w:rPr>
          <w:rFonts w:ascii="Calibri" w:hAnsi="Calibri" w:cs="Calibri"/>
        </w:rPr>
      </w:pPr>
      <w:r w:rsidRPr="00B0140F">
        <w:rPr>
          <w:rFonts w:ascii="Calibri" w:hAnsi="Calibri" w:cs="Calibri"/>
        </w:rPr>
        <w:t>Deixeu</w:t>
      </w:r>
      <w:r w:rsidR="00DB768F" w:rsidRPr="00B0140F">
        <w:rPr>
          <w:rFonts w:ascii="Calibri" w:hAnsi="Calibri" w:cs="Calibri"/>
        </w:rPr>
        <w:t xml:space="preserve"> </w:t>
      </w:r>
      <w:r w:rsidR="00EE1AED" w:rsidRPr="00B0140F">
        <w:rPr>
          <w:rFonts w:ascii="Calibri" w:hAnsi="Calibri" w:cs="Calibri"/>
        </w:rPr>
        <w:t>ara</w:t>
      </w:r>
      <w:r w:rsidRPr="00B0140F">
        <w:rPr>
          <w:rFonts w:ascii="Calibri" w:hAnsi="Calibri" w:cs="Calibri"/>
        </w:rPr>
        <w:t xml:space="preserve"> de somniar en </w:t>
      </w:r>
      <w:r w:rsidR="006E4656" w:rsidRPr="00B0140F">
        <w:rPr>
          <w:rFonts w:ascii="Calibri" w:hAnsi="Calibri" w:cs="Calibri"/>
        </w:rPr>
        <w:t xml:space="preserve">Segones </w:t>
      </w:r>
      <w:r w:rsidR="00B250EB" w:rsidRPr="00B0140F">
        <w:rPr>
          <w:rFonts w:ascii="Calibri" w:hAnsi="Calibri" w:cs="Calibri"/>
        </w:rPr>
        <w:t>V</w:t>
      </w:r>
      <w:r w:rsidRPr="00B0140F">
        <w:rPr>
          <w:rFonts w:ascii="Calibri" w:hAnsi="Calibri" w:cs="Calibri"/>
        </w:rPr>
        <w:t>ingudes</w:t>
      </w:r>
      <w:r w:rsidR="006E4656" w:rsidRPr="00B0140F">
        <w:rPr>
          <w:rFonts w:ascii="Calibri" w:hAnsi="Calibri" w:cs="Calibri"/>
        </w:rPr>
        <w:t>, que</w:t>
      </w:r>
      <w:r w:rsidR="00D85EA2" w:rsidRPr="00B0140F">
        <w:rPr>
          <w:rFonts w:ascii="Calibri" w:hAnsi="Calibri" w:cs="Calibri"/>
        </w:rPr>
        <w:t>,</w:t>
      </w:r>
      <w:r w:rsidR="006E4656" w:rsidRPr="00B0140F">
        <w:rPr>
          <w:rFonts w:ascii="Calibri" w:hAnsi="Calibri" w:cs="Calibri"/>
        </w:rPr>
        <w:t xml:space="preserve"> amb quasi tota seguretat</w:t>
      </w:r>
      <w:r w:rsidR="009D598F" w:rsidRPr="00B0140F">
        <w:rPr>
          <w:rFonts w:ascii="Calibri" w:hAnsi="Calibri" w:cs="Calibri"/>
        </w:rPr>
        <w:t>,</w:t>
      </w:r>
      <w:r w:rsidR="006E4656" w:rsidRPr="00B0140F">
        <w:rPr>
          <w:rFonts w:ascii="Calibri" w:hAnsi="Calibri" w:cs="Calibri"/>
        </w:rPr>
        <w:t xml:space="preserve"> no vindran mai</w:t>
      </w:r>
      <w:r w:rsidR="0052357A" w:rsidRPr="00B0140F">
        <w:rPr>
          <w:rFonts w:ascii="Calibri" w:hAnsi="Calibri" w:cs="Calibri"/>
        </w:rPr>
        <w:t>.</w:t>
      </w:r>
      <w:r w:rsidR="003C538B" w:rsidRPr="00B0140F">
        <w:rPr>
          <w:rFonts w:ascii="Calibri" w:hAnsi="Calibri" w:cs="Calibri"/>
        </w:rPr>
        <w:t xml:space="preserve"> </w:t>
      </w:r>
    </w:p>
    <w:p w14:paraId="22DB2AA0" w14:textId="77777777" w:rsidR="006F470B" w:rsidRPr="00B0140F" w:rsidRDefault="006F470B" w:rsidP="006F470B">
      <w:pPr>
        <w:spacing w:after="0"/>
        <w:jc w:val="center"/>
        <w:rPr>
          <w:rFonts w:ascii="Calibri" w:hAnsi="Calibri" w:cs="Calibri"/>
        </w:rPr>
      </w:pPr>
      <w:r w:rsidRPr="00B0140F">
        <w:rPr>
          <w:rFonts w:ascii="Calibri" w:hAnsi="Calibri" w:cs="Calibri"/>
        </w:rPr>
        <w:t>PagèsFerret</w:t>
      </w:r>
    </w:p>
    <w:p w14:paraId="4CFF02C8" w14:textId="77777777" w:rsidR="006F470B" w:rsidRPr="00B0140F" w:rsidRDefault="006F470B" w:rsidP="006F470B">
      <w:pPr>
        <w:spacing w:after="0"/>
        <w:jc w:val="center"/>
        <w:rPr>
          <w:rFonts w:ascii="Calibri" w:hAnsi="Calibri" w:cs="Calibri"/>
        </w:rPr>
      </w:pPr>
      <w:r w:rsidRPr="00B0140F">
        <w:rPr>
          <w:rFonts w:ascii="Calibri" w:hAnsi="Calibri" w:cs="Calibri"/>
        </w:rPr>
        <w:t>Escriptors</w:t>
      </w:r>
    </w:p>
    <w:p w14:paraId="6E1A9782" w14:textId="77777777" w:rsidR="006F470B" w:rsidRPr="00B0140F" w:rsidRDefault="006F470B" w:rsidP="006F470B">
      <w:pPr>
        <w:spacing w:after="0"/>
        <w:jc w:val="center"/>
        <w:rPr>
          <w:rFonts w:ascii="Calibri" w:hAnsi="Calibri" w:cs="Calibri"/>
        </w:rPr>
      </w:pPr>
    </w:p>
    <w:p w14:paraId="4BC9FBE9" w14:textId="515832BD" w:rsidR="003C538B" w:rsidRPr="00B0140F" w:rsidRDefault="003C538B" w:rsidP="003C538B">
      <w:pPr>
        <w:rPr>
          <w:rFonts w:ascii="Calibri" w:hAnsi="Calibri" w:cs="Calibri"/>
        </w:rPr>
      </w:pPr>
      <w:r w:rsidRPr="00B0140F">
        <w:rPr>
          <w:rFonts w:ascii="Calibri" w:hAnsi="Calibri" w:cs="Calibri"/>
        </w:rPr>
        <w:t xml:space="preserve">                                </w:t>
      </w:r>
    </w:p>
    <w:p w14:paraId="13E2B178" w14:textId="77777777" w:rsidR="003C538B" w:rsidRPr="00B0140F" w:rsidRDefault="003C538B" w:rsidP="00BC30EF">
      <w:pPr>
        <w:rPr>
          <w:rFonts w:ascii="Calibri" w:hAnsi="Calibri" w:cs="Calibri"/>
        </w:rPr>
      </w:pPr>
    </w:p>
    <w:p w14:paraId="0BA5528B" w14:textId="77777777" w:rsidR="003C538B" w:rsidRPr="00B0140F" w:rsidRDefault="003C538B" w:rsidP="00BC30EF">
      <w:pPr>
        <w:rPr>
          <w:rFonts w:ascii="Calibri" w:hAnsi="Calibri" w:cs="Calibri"/>
        </w:rPr>
      </w:pPr>
    </w:p>
    <w:p w14:paraId="504E944D" w14:textId="77777777" w:rsidR="003C538B" w:rsidRPr="00B0140F" w:rsidRDefault="003C538B" w:rsidP="00BC30EF">
      <w:pPr>
        <w:rPr>
          <w:rFonts w:ascii="Calibri" w:hAnsi="Calibri" w:cs="Calibri"/>
        </w:rPr>
      </w:pPr>
    </w:p>
    <w:p w14:paraId="1053D55B" w14:textId="77777777" w:rsidR="003C538B" w:rsidRPr="00B0140F" w:rsidRDefault="003C538B" w:rsidP="00BC30EF">
      <w:pPr>
        <w:rPr>
          <w:rFonts w:ascii="Calibri" w:hAnsi="Calibri" w:cs="Calibri"/>
        </w:rPr>
      </w:pPr>
    </w:p>
    <w:p w14:paraId="7F4A4043" w14:textId="77777777" w:rsidR="003C538B" w:rsidRPr="00B0140F" w:rsidRDefault="003C538B" w:rsidP="00BC30EF">
      <w:pPr>
        <w:rPr>
          <w:rFonts w:ascii="Calibri" w:hAnsi="Calibri" w:cs="Calibri"/>
        </w:rPr>
      </w:pPr>
    </w:p>
    <w:p w14:paraId="61E178B9" w14:textId="77777777" w:rsidR="003C538B" w:rsidRPr="00B0140F" w:rsidRDefault="003C538B" w:rsidP="00BC30EF">
      <w:pPr>
        <w:rPr>
          <w:rFonts w:ascii="Calibri" w:hAnsi="Calibri" w:cs="Calibri"/>
        </w:rPr>
      </w:pPr>
    </w:p>
    <w:p w14:paraId="57D84A89" w14:textId="77777777" w:rsidR="003C538B" w:rsidRPr="00B0140F" w:rsidRDefault="003C538B" w:rsidP="00BC30EF">
      <w:pPr>
        <w:rPr>
          <w:rFonts w:ascii="Calibri" w:hAnsi="Calibri" w:cs="Calibri"/>
        </w:rPr>
      </w:pPr>
    </w:p>
    <w:p w14:paraId="4BB93FD4" w14:textId="77777777" w:rsidR="003C538B" w:rsidRPr="00B0140F" w:rsidRDefault="003C538B" w:rsidP="00BC30EF">
      <w:pPr>
        <w:rPr>
          <w:rFonts w:ascii="Calibri" w:hAnsi="Calibri" w:cs="Calibri"/>
        </w:rPr>
      </w:pPr>
    </w:p>
    <w:p w14:paraId="55B4FEBC" w14:textId="77777777" w:rsidR="003C538B" w:rsidRPr="00B0140F" w:rsidRDefault="003C538B" w:rsidP="00BC30EF">
      <w:pPr>
        <w:rPr>
          <w:rFonts w:ascii="Calibri" w:hAnsi="Calibri" w:cs="Calibri"/>
        </w:rPr>
      </w:pPr>
    </w:p>
    <w:p w14:paraId="7D730164" w14:textId="77777777" w:rsidR="003C538B" w:rsidRPr="00B0140F" w:rsidRDefault="003C538B" w:rsidP="00BC30EF">
      <w:pPr>
        <w:rPr>
          <w:rFonts w:ascii="Calibri" w:hAnsi="Calibri" w:cs="Calibri"/>
        </w:rPr>
      </w:pPr>
    </w:p>
    <w:p w14:paraId="40EAB1AB" w14:textId="77777777" w:rsidR="003C538B" w:rsidRPr="00B0140F" w:rsidRDefault="003C538B" w:rsidP="00BC30EF">
      <w:pPr>
        <w:rPr>
          <w:rFonts w:ascii="Calibri" w:hAnsi="Calibri" w:cs="Calibri"/>
        </w:rPr>
      </w:pPr>
    </w:p>
    <w:p w14:paraId="7B30303C" w14:textId="77777777" w:rsidR="003C538B" w:rsidRPr="00B0140F" w:rsidRDefault="003C538B" w:rsidP="00BC30EF">
      <w:pPr>
        <w:rPr>
          <w:rFonts w:ascii="Calibri" w:hAnsi="Calibri" w:cs="Calibri"/>
        </w:rPr>
      </w:pPr>
    </w:p>
    <w:p w14:paraId="4E4C527A" w14:textId="77777777" w:rsidR="003C538B" w:rsidRPr="00CF6268" w:rsidRDefault="003C538B" w:rsidP="00BC30EF">
      <w:pPr>
        <w:rPr>
          <w:rFonts w:ascii="Calibri" w:hAnsi="Calibri" w:cs="Calibri"/>
          <w:sz w:val="28"/>
          <w:szCs w:val="28"/>
        </w:rPr>
      </w:pPr>
    </w:p>
    <w:sectPr w:rsidR="003C538B" w:rsidRPr="00CF62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DD7"/>
    <w:rsid w:val="00051C0E"/>
    <w:rsid w:val="000C122C"/>
    <w:rsid w:val="000C66AA"/>
    <w:rsid w:val="00157402"/>
    <w:rsid w:val="00190B23"/>
    <w:rsid w:val="001B60A9"/>
    <w:rsid w:val="001D32F9"/>
    <w:rsid w:val="00201DDE"/>
    <w:rsid w:val="00202C6F"/>
    <w:rsid w:val="002350A0"/>
    <w:rsid w:val="00241972"/>
    <w:rsid w:val="002440D8"/>
    <w:rsid w:val="00244510"/>
    <w:rsid w:val="00281EAA"/>
    <w:rsid w:val="002A0AD7"/>
    <w:rsid w:val="002C45AB"/>
    <w:rsid w:val="002F1927"/>
    <w:rsid w:val="00314792"/>
    <w:rsid w:val="00346941"/>
    <w:rsid w:val="0036623B"/>
    <w:rsid w:val="00397838"/>
    <w:rsid w:val="003B77E4"/>
    <w:rsid w:val="003C538B"/>
    <w:rsid w:val="003D430A"/>
    <w:rsid w:val="00426355"/>
    <w:rsid w:val="00426DA4"/>
    <w:rsid w:val="00444B6F"/>
    <w:rsid w:val="00457BEA"/>
    <w:rsid w:val="00461975"/>
    <w:rsid w:val="004643A7"/>
    <w:rsid w:val="004A3914"/>
    <w:rsid w:val="004B5A59"/>
    <w:rsid w:val="004C3B71"/>
    <w:rsid w:val="004C7770"/>
    <w:rsid w:val="00502690"/>
    <w:rsid w:val="00516374"/>
    <w:rsid w:val="0052357A"/>
    <w:rsid w:val="00526652"/>
    <w:rsid w:val="005335A8"/>
    <w:rsid w:val="00557B4B"/>
    <w:rsid w:val="00575A3D"/>
    <w:rsid w:val="00595754"/>
    <w:rsid w:val="005D7BCB"/>
    <w:rsid w:val="005E5918"/>
    <w:rsid w:val="005F2F22"/>
    <w:rsid w:val="005F4F21"/>
    <w:rsid w:val="00600F95"/>
    <w:rsid w:val="00621862"/>
    <w:rsid w:val="00635734"/>
    <w:rsid w:val="00674A60"/>
    <w:rsid w:val="006847CA"/>
    <w:rsid w:val="006E4656"/>
    <w:rsid w:val="006F470B"/>
    <w:rsid w:val="00703769"/>
    <w:rsid w:val="00716F04"/>
    <w:rsid w:val="0073580B"/>
    <w:rsid w:val="007431A2"/>
    <w:rsid w:val="00767E1D"/>
    <w:rsid w:val="0078429E"/>
    <w:rsid w:val="007A4EA1"/>
    <w:rsid w:val="007E39A9"/>
    <w:rsid w:val="007F1D7B"/>
    <w:rsid w:val="0080043B"/>
    <w:rsid w:val="00807AEF"/>
    <w:rsid w:val="00863F7F"/>
    <w:rsid w:val="008948AF"/>
    <w:rsid w:val="008A4FF2"/>
    <w:rsid w:val="008A63B8"/>
    <w:rsid w:val="008C4DC3"/>
    <w:rsid w:val="008E63BE"/>
    <w:rsid w:val="008F4951"/>
    <w:rsid w:val="00901AC5"/>
    <w:rsid w:val="009806FF"/>
    <w:rsid w:val="00986F07"/>
    <w:rsid w:val="00995716"/>
    <w:rsid w:val="009C60C8"/>
    <w:rsid w:val="009D598F"/>
    <w:rsid w:val="00A425BE"/>
    <w:rsid w:val="00A44E02"/>
    <w:rsid w:val="00A52C47"/>
    <w:rsid w:val="00AA6A39"/>
    <w:rsid w:val="00AE0599"/>
    <w:rsid w:val="00AE1C9D"/>
    <w:rsid w:val="00B0140F"/>
    <w:rsid w:val="00B114F1"/>
    <w:rsid w:val="00B250EB"/>
    <w:rsid w:val="00BC30EF"/>
    <w:rsid w:val="00BD555B"/>
    <w:rsid w:val="00C04A59"/>
    <w:rsid w:val="00C34540"/>
    <w:rsid w:val="00C42EE6"/>
    <w:rsid w:val="00C4601A"/>
    <w:rsid w:val="00C658C3"/>
    <w:rsid w:val="00CD687D"/>
    <w:rsid w:val="00CF6268"/>
    <w:rsid w:val="00D53077"/>
    <w:rsid w:val="00D53520"/>
    <w:rsid w:val="00D57615"/>
    <w:rsid w:val="00D85EA2"/>
    <w:rsid w:val="00D9031D"/>
    <w:rsid w:val="00D94261"/>
    <w:rsid w:val="00DB1BC3"/>
    <w:rsid w:val="00DB3ED0"/>
    <w:rsid w:val="00DB69B8"/>
    <w:rsid w:val="00DB7072"/>
    <w:rsid w:val="00DB768F"/>
    <w:rsid w:val="00DC4DD7"/>
    <w:rsid w:val="00DD22B7"/>
    <w:rsid w:val="00DD5171"/>
    <w:rsid w:val="00DF51AC"/>
    <w:rsid w:val="00E1776C"/>
    <w:rsid w:val="00E34F01"/>
    <w:rsid w:val="00E822DD"/>
    <w:rsid w:val="00E86663"/>
    <w:rsid w:val="00E86EA7"/>
    <w:rsid w:val="00E93E48"/>
    <w:rsid w:val="00EA209B"/>
    <w:rsid w:val="00EB5CBF"/>
    <w:rsid w:val="00ED6D5B"/>
    <w:rsid w:val="00EE1AED"/>
    <w:rsid w:val="00F12FED"/>
    <w:rsid w:val="00F13ED1"/>
    <w:rsid w:val="00F158E3"/>
    <w:rsid w:val="00F61A84"/>
    <w:rsid w:val="00F800DD"/>
    <w:rsid w:val="00FA63D8"/>
    <w:rsid w:val="00FD4F4D"/>
    <w:rsid w:val="00FD633A"/>
    <w:rsid w:val="00FF27DE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74112"/>
  <w15:chartTrackingRefBased/>
  <w15:docId w15:val="{DEC6A83C-A4F0-4F90-B3C7-C079E563E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a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C4D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C4D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C4D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4D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C4D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C4D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C4D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C4D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C4D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C4D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C4D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C4D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4DD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C4DD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C4DD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C4DD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C4DD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C4DD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C4D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C4D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C4D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C4D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C4D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C4DD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C4DD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C4DD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C4D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C4DD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C4DD7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semiHidden/>
    <w:unhideWhenUsed/>
    <w:rsid w:val="00DF51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s.wikipedia.org/wiki/D%C3%ADa_del_Se%C3%B1o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7D699-9E6F-46F3-8FD0-A44ED44D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 sal sal</dc:creator>
  <cp:keywords/>
  <dc:description/>
  <cp:lastModifiedBy>Antoni sal sal</cp:lastModifiedBy>
  <cp:revision>4</cp:revision>
  <dcterms:created xsi:type="dcterms:W3CDTF">2024-02-14T15:17:00Z</dcterms:created>
  <dcterms:modified xsi:type="dcterms:W3CDTF">2024-03-06T20:08:00Z</dcterms:modified>
</cp:coreProperties>
</file>